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A19B" w14:textId="77777777" w:rsidR="00580CBF" w:rsidRDefault="00580CBF" w:rsidP="00580CBF">
      <w:pPr>
        <w:widowControl w:val="0"/>
        <w:spacing w:line="276" w:lineRule="auto"/>
      </w:pPr>
    </w:p>
    <w:tbl>
      <w:tblPr>
        <w:tblW w:w="1077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580CBF" w14:paraId="20C8F269" w14:textId="77777777" w:rsidTr="00580CBF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774C" w14:textId="77777777" w:rsidR="00580CBF" w:rsidRDefault="00580CBF">
            <w:pPr>
              <w:ind w:left="38"/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3C108A61" wp14:editId="619986CD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6350</wp:posOffset>
                  </wp:positionV>
                  <wp:extent cx="627380" cy="656590"/>
                  <wp:effectExtent l="0" t="0" r="127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57D18" w14:textId="77777777" w:rsidR="00580CBF" w:rsidRDefault="00580CBF">
            <w:pPr>
              <w:ind w:left="38"/>
              <w:jc w:val="center"/>
              <w:rPr>
                <w:rFonts w:eastAsia="Liberation Serif" w:cs="Liberation Serif"/>
                <w:color w:val="000000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DD6E" w14:textId="77777777" w:rsidR="00580CBF" w:rsidRDefault="00580CBF">
            <w:pPr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  <w:p w14:paraId="7E17AB62" w14:textId="77777777" w:rsidR="00580CBF" w:rsidRDefault="00580CBF">
            <w:pP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Carátula para entrega de prácticas</w:t>
            </w:r>
          </w:p>
          <w:p w14:paraId="6D16DA7E" w14:textId="77777777" w:rsidR="00580CBF" w:rsidRDefault="00580CBF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580CBF" w14:paraId="3CA9195F" w14:textId="77777777" w:rsidTr="00580CBF"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6981" w14:textId="77777777" w:rsidR="00580CBF" w:rsidRDefault="00580CBF">
            <w:pPr>
              <w:ind w:left="3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55C45F04" w14:textId="77777777" w:rsidR="00580CBF" w:rsidRDefault="00580CBF">
            <w:pPr>
              <w:ind w:left="38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cultad de Ingeniería</w:t>
            </w:r>
          </w:p>
          <w:p w14:paraId="697DFE88" w14:textId="77777777" w:rsidR="00580CBF" w:rsidRDefault="00580CBF">
            <w:pPr>
              <w:ind w:left="3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9EB2" w14:textId="77777777" w:rsidR="00580CBF" w:rsidRDefault="00580CBF">
            <w:pPr>
              <w:ind w:left="38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43C6CCBC" w14:textId="77777777" w:rsidR="00580CBF" w:rsidRDefault="00580CBF">
            <w:pPr>
              <w:ind w:left="38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boratorio de docencia</w:t>
            </w:r>
          </w:p>
        </w:tc>
      </w:tr>
    </w:tbl>
    <w:p w14:paraId="3E3F1985" w14:textId="77777777" w:rsidR="00580CBF" w:rsidRDefault="00580CBF" w:rsidP="00580CBF"/>
    <w:p w14:paraId="15C2CC26" w14:textId="77777777" w:rsidR="00580CBF" w:rsidRDefault="00580CBF" w:rsidP="00580CBF"/>
    <w:p w14:paraId="6D1E968F" w14:textId="77777777" w:rsidR="00580CBF" w:rsidRDefault="00580CBF" w:rsidP="00580CBF">
      <w:pPr>
        <w:jc w:val="center"/>
      </w:pPr>
      <w:r>
        <w:rPr>
          <w:sz w:val="72"/>
          <w:szCs w:val="72"/>
        </w:rPr>
        <w:t>Laboratorios de computación</w:t>
      </w:r>
    </w:p>
    <w:p w14:paraId="4982D419" w14:textId="77777777" w:rsidR="00580CBF" w:rsidRDefault="00580CBF" w:rsidP="00580CBF">
      <w:pPr>
        <w:jc w:val="center"/>
        <w:rPr>
          <w:sz w:val="72"/>
          <w:szCs w:val="72"/>
        </w:rPr>
      </w:pPr>
      <w:r>
        <w:rPr>
          <w:sz w:val="72"/>
          <w:szCs w:val="72"/>
        </w:rPr>
        <w:t>salas A y B</w:t>
      </w:r>
    </w:p>
    <w:p w14:paraId="3B0FAF81" w14:textId="77777777" w:rsidR="00580CBF" w:rsidRDefault="00580CBF" w:rsidP="00580CBF">
      <w:pPr>
        <w:jc w:val="center"/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3600"/>
        <w:gridCol w:w="6855"/>
      </w:tblGrid>
      <w:tr w:rsidR="00580CBF" w14:paraId="3F8702E2" w14:textId="77777777" w:rsidTr="00580CBF">
        <w:trPr>
          <w:trHeight w:val="797"/>
        </w:trPr>
        <w:tc>
          <w:tcPr>
            <w:tcW w:w="3600" w:type="dxa"/>
          </w:tcPr>
          <w:p w14:paraId="63CCBB55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403B930E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Profesor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855E7F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  <w:r>
              <w:t>M.I. Marco Antonio Martínez Quintana</w:t>
            </w:r>
          </w:p>
        </w:tc>
      </w:tr>
      <w:tr w:rsidR="00580CBF" w14:paraId="7B4E32B4" w14:textId="77777777" w:rsidTr="00580CBF">
        <w:trPr>
          <w:trHeight w:val="862"/>
        </w:trPr>
        <w:tc>
          <w:tcPr>
            <w:tcW w:w="3600" w:type="dxa"/>
          </w:tcPr>
          <w:p w14:paraId="39865C49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728F4198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Asignatur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D465B1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  <w:r>
              <w:t>Estructura de Datos y Algoritmos I</w:t>
            </w:r>
          </w:p>
        </w:tc>
      </w:tr>
      <w:tr w:rsidR="00580CBF" w14:paraId="55817F7E" w14:textId="77777777" w:rsidTr="00580CBF">
        <w:trPr>
          <w:trHeight w:val="792"/>
        </w:trPr>
        <w:tc>
          <w:tcPr>
            <w:tcW w:w="3600" w:type="dxa"/>
          </w:tcPr>
          <w:p w14:paraId="01FC29E4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41DFC51A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09955E8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  <w:r>
              <w:t>17</w:t>
            </w:r>
          </w:p>
        </w:tc>
      </w:tr>
      <w:tr w:rsidR="00580CBF" w14:paraId="05B6C4DB" w14:textId="77777777" w:rsidTr="00580CBF">
        <w:trPr>
          <w:trHeight w:val="797"/>
        </w:trPr>
        <w:tc>
          <w:tcPr>
            <w:tcW w:w="3600" w:type="dxa"/>
          </w:tcPr>
          <w:p w14:paraId="6404F949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2DDC50AB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 de Práctica(s)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0F8037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  <w:r>
              <w:t>0</w:t>
            </w:r>
            <w:r>
              <w:t>7</w:t>
            </w:r>
          </w:p>
        </w:tc>
      </w:tr>
      <w:tr w:rsidR="00580CBF" w14:paraId="64555BE8" w14:textId="77777777" w:rsidTr="00580CBF">
        <w:trPr>
          <w:trHeight w:val="792"/>
        </w:trPr>
        <w:tc>
          <w:tcPr>
            <w:tcW w:w="3600" w:type="dxa"/>
          </w:tcPr>
          <w:p w14:paraId="4FAAB73C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6344630B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1988C90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  <w:r>
              <w:t>Alejandro Romero Ramírez</w:t>
            </w:r>
          </w:p>
        </w:tc>
      </w:tr>
      <w:tr w:rsidR="00580CBF" w14:paraId="6D91666A" w14:textId="77777777" w:rsidTr="00580CBF">
        <w:trPr>
          <w:trHeight w:val="783"/>
        </w:trPr>
        <w:tc>
          <w:tcPr>
            <w:tcW w:w="3600" w:type="dxa"/>
            <w:hideMark/>
          </w:tcPr>
          <w:p w14:paraId="39B3CD31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. de Equipo de cómputo empleado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1D39895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  <w:r>
              <w:t>04</w:t>
            </w:r>
          </w:p>
        </w:tc>
      </w:tr>
      <w:tr w:rsidR="00580CBF" w14:paraId="36D74241" w14:textId="77777777" w:rsidTr="00580CBF">
        <w:trPr>
          <w:trHeight w:val="811"/>
        </w:trPr>
        <w:tc>
          <w:tcPr>
            <w:tcW w:w="3600" w:type="dxa"/>
          </w:tcPr>
          <w:p w14:paraId="7E12EBFC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36F42FF0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No. de Lista o Brigad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0DFDABC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  <w:r>
              <w:t>33</w:t>
            </w:r>
          </w:p>
        </w:tc>
      </w:tr>
      <w:tr w:rsidR="00580CBF" w14:paraId="5A50CB16" w14:textId="77777777" w:rsidTr="00580CBF">
        <w:trPr>
          <w:trHeight w:val="798"/>
        </w:trPr>
        <w:tc>
          <w:tcPr>
            <w:tcW w:w="3600" w:type="dxa"/>
          </w:tcPr>
          <w:p w14:paraId="7B1576ED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01804E99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253F7A9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  <w:r>
              <w:t>2020-</w:t>
            </w:r>
            <w:r>
              <w:t>2</w:t>
            </w:r>
          </w:p>
        </w:tc>
      </w:tr>
      <w:tr w:rsidR="00580CBF" w14:paraId="0E501537" w14:textId="77777777" w:rsidTr="00580CBF">
        <w:trPr>
          <w:trHeight w:val="791"/>
        </w:trPr>
        <w:tc>
          <w:tcPr>
            <w:tcW w:w="3600" w:type="dxa"/>
          </w:tcPr>
          <w:p w14:paraId="688BF547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5C4D84B3" w14:textId="77777777" w:rsidR="00580CBF" w:rsidRDefault="00580CBF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E8B40D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  <w:r>
              <w:t>Martes 1</w:t>
            </w:r>
            <w:r>
              <w:t>7</w:t>
            </w:r>
            <w:r>
              <w:t xml:space="preserve"> de marzo, 2020</w:t>
            </w:r>
          </w:p>
        </w:tc>
      </w:tr>
      <w:tr w:rsidR="00580CBF" w14:paraId="7A02D293" w14:textId="77777777" w:rsidTr="00580CBF">
        <w:trPr>
          <w:trHeight w:val="894"/>
        </w:trPr>
        <w:tc>
          <w:tcPr>
            <w:tcW w:w="3600" w:type="dxa"/>
          </w:tcPr>
          <w:p w14:paraId="314AA531" w14:textId="77777777" w:rsidR="00580CBF" w:rsidRDefault="00580CBF">
            <w:pPr>
              <w:ind w:left="629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  <w:p w14:paraId="17B003D9" w14:textId="77777777" w:rsidR="00580CBF" w:rsidRDefault="00580CBF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905467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</w:p>
        </w:tc>
      </w:tr>
      <w:tr w:rsidR="00580CBF" w14:paraId="1829EC29" w14:textId="77777777" w:rsidTr="00580CBF">
        <w:trPr>
          <w:trHeight w:val="720"/>
        </w:trPr>
        <w:tc>
          <w:tcPr>
            <w:tcW w:w="3600" w:type="dxa"/>
          </w:tcPr>
          <w:p w14:paraId="59554577" w14:textId="77777777" w:rsidR="00580CBF" w:rsidRDefault="00580CBF">
            <w:pPr>
              <w:ind w:left="629"/>
              <w:jc w:val="right"/>
            </w:pP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6CE02" w14:textId="77777777" w:rsidR="00580CBF" w:rsidRDefault="00580CBF">
            <w:pPr>
              <w:ind w:left="629"/>
              <w:rPr>
                <w:rFonts w:eastAsia="Liberation Serif" w:cs="Liberation Serif"/>
                <w:color w:val="000000"/>
              </w:rPr>
            </w:pPr>
          </w:p>
        </w:tc>
      </w:tr>
    </w:tbl>
    <w:p w14:paraId="1B5594AC" w14:textId="77777777" w:rsidR="00580CBF" w:rsidRDefault="00580CBF" w:rsidP="00580CBF"/>
    <w:p w14:paraId="3D3551AB" w14:textId="77777777" w:rsidR="00580CBF" w:rsidRDefault="00580CBF" w:rsidP="00580CBF"/>
    <w:p w14:paraId="418AD607" w14:textId="77777777" w:rsidR="00580CBF" w:rsidRDefault="00580CBF" w:rsidP="00580CBF">
      <w:r>
        <w:rPr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Fonts w:ascii="Calibri" w:eastAsia="Calibri" w:hAnsi="Calibri" w:cs="Calibri"/>
          <w:color w:val="000000"/>
          <w:sz w:val="52"/>
          <w:szCs w:val="52"/>
        </w:rPr>
        <w:tab/>
      </w:r>
      <w:r>
        <w:rPr>
          <w:rFonts w:ascii="Calibri" w:eastAsia="Calibri" w:hAnsi="Calibri" w:cs="Calibri"/>
          <w:color w:val="000000"/>
          <w:sz w:val="52"/>
          <w:szCs w:val="52"/>
        </w:rPr>
        <w:tab/>
        <w:t>CALIFICACIÓN: __________</w:t>
      </w:r>
    </w:p>
    <w:p w14:paraId="06419A45" w14:textId="77777777" w:rsidR="00580CBF" w:rsidRDefault="00580CBF">
      <w:pPr>
        <w:spacing w:after="160" w:line="360" w:lineRule="auto"/>
        <w:jc w:val="right"/>
      </w:pPr>
      <w:r>
        <w:br w:type="page"/>
      </w:r>
    </w:p>
    <w:p w14:paraId="1DC806BC" w14:textId="77777777" w:rsidR="00AB5424" w:rsidRDefault="00580CBF" w:rsidP="00580CB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CCIÓN</w:t>
      </w:r>
    </w:p>
    <w:p w14:paraId="1DB72095" w14:textId="77777777" w:rsidR="00580CBF" w:rsidRDefault="00580CBF" w:rsidP="00580CBF">
      <w:pPr>
        <w:jc w:val="both"/>
        <w:rPr>
          <w:rFonts w:ascii="Arial" w:hAnsi="Arial" w:cs="Arial"/>
        </w:rPr>
      </w:pPr>
    </w:p>
    <w:p w14:paraId="1569B625" w14:textId="77777777" w:rsidR="00B30743" w:rsidRDefault="00B30743" w:rsidP="00580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listas son estructuras de datos lineales (es decir, con un único predecesor y un solo sucesor) y dinámicas (es decir, los elementos se pueden modificar tras su elaboración). Hacemos en la vida cotidiana listas cuando, por ejemplo, cuando pensamos regalos posibles de Navidad a nuestros familiares, cuando vamos a hacer compras en el supermercado, entre otras cosas.</w:t>
      </w:r>
    </w:p>
    <w:p w14:paraId="137D5DE5" w14:textId="77777777" w:rsidR="00B30743" w:rsidRDefault="00B30743" w:rsidP="00580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mpo de las estructuras de datos, se entiende por lista </w:t>
      </w:r>
      <w:r w:rsidR="00D07C6E">
        <w:rPr>
          <w:rFonts w:ascii="Arial" w:hAnsi="Arial" w:cs="Arial"/>
        </w:rPr>
        <w:t>como un conjunto de elementos, ordenados consecutivamente, es decir, sean un número n de elementos y k una colección de éstos, el elemento k</w:t>
      </w:r>
      <w:r w:rsidR="00D07C6E">
        <w:rPr>
          <w:rFonts w:ascii="Arial" w:hAnsi="Arial" w:cs="Arial"/>
          <w:vertAlign w:val="subscript"/>
        </w:rPr>
        <w:t>n+1</w:t>
      </w:r>
      <w:r w:rsidR="00D07C6E">
        <w:rPr>
          <w:rFonts w:ascii="Arial" w:hAnsi="Arial" w:cs="Arial"/>
        </w:rPr>
        <w:t xml:space="preserve"> es el sucesor del elemento </w:t>
      </w:r>
      <w:proofErr w:type="spellStart"/>
      <w:r w:rsidR="00D07C6E">
        <w:rPr>
          <w:rFonts w:ascii="Arial" w:hAnsi="Arial" w:cs="Arial"/>
        </w:rPr>
        <w:t>k</w:t>
      </w:r>
      <w:r w:rsidR="00D07C6E">
        <w:rPr>
          <w:rFonts w:ascii="Arial" w:hAnsi="Arial" w:cs="Arial"/>
          <w:vertAlign w:val="subscript"/>
        </w:rPr>
        <w:t>n</w:t>
      </w:r>
      <w:proofErr w:type="spellEnd"/>
      <w:r w:rsidR="00D07C6E">
        <w:rPr>
          <w:rFonts w:ascii="Arial" w:hAnsi="Arial" w:cs="Arial"/>
        </w:rPr>
        <w:t>. Si la lista contiene cero elementos, se le llama lista vacía.</w:t>
      </w:r>
    </w:p>
    <w:p w14:paraId="4B87D35C" w14:textId="77777777" w:rsidR="00D07C6E" w:rsidRDefault="00D07C6E" w:rsidP="00580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operaciones que se pueden realizar con una lista son:</w:t>
      </w:r>
    </w:p>
    <w:p w14:paraId="34C460F7" w14:textId="77777777" w:rsidR="00D07C6E" w:rsidRDefault="00D07C6E" w:rsidP="00D07C6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scar. Devuelve o apunta en una posición n de la lista. En caso de no haber elementos, devuelve NULL.</w:t>
      </w:r>
    </w:p>
    <w:p w14:paraId="6CC8B6D3" w14:textId="77777777" w:rsidR="00D07C6E" w:rsidRDefault="00401EE4" w:rsidP="00D07C6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ertar. Inserta un elemento k en la n-</w:t>
      </w:r>
      <w:proofErr w:type="spellStart"/>
      <w:r>
        <w:rPr>
          <w:rFonts w:ascii="Arial" w:hAnsi="Arial" w:cs="Arial"/>
        </w:rPr>
        <w:t>ésima</w:t>
      </w:r>
      <w:proofErr w:type="spellEnd"/>
      <w:r>
        <w:rPr>
          <w:rFonts w:ascii="Arial" w:hAnsi="Arial" w:cs="Arial"/>
        </w:rPr>
        <w:t xml:space="preserve"> posición de la lista.</w:t>
      </w:r>
    </w:p>
    <w:p w14:paraId="6B1AA759" w14:textId="77777777" w:rsidR="00401EE4" w:rsidRDefault="00401EE4" w:rsidP="00D07C6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rrar. Elimina de la lista el elemento k.</w:t>
      </w:r>
    </w:p>
    <w:p w14:paraId="7892F458" w14:textId="77777777" w:rsidR="00945F2C" w:rsidRDefault="00401EE4" w:rsidP="00401E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tro tipo de lista es llamado lista circular. Consiste en una estructura tipo anillo donde no existe elemento alguno que apunta a NULL.</w:t>
      </w:r>
    </w:p>
    <w:p w14:paraId="38B4CD47" w14:textId="77777777" w:rsidR="00945F2C" w:rsidRDefault="00945F2C" w:rsidP="00945F2C">
      <w:pPr>
        <w:jc w:val="center"/>
        <w:rPr>
          <w:rFonts w:ascii="Arial" w:hAnsi="Arial" w:cs="Arial"/>
          <w:b/>
          <w:bCs/>
        </w:rPr>
      </w:pPr>
    </w:p>
    <w:p w14:paraId="0B33F9A2" w14:textId="77777777" w:rsidR="00945F2C" w:rsidRDefault="00945F2C" w:rsidP="00945F2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</w:p>
    <w:p w14:paraId="63FC7159" w14:textId="77777777" w:rsidR="00945F2C" w:rsidRDefault="00945F2C" w:rsidP="00945F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udiar y revisar las características de las listas lineales y circulares.</w:t>
      </w:r>
    </w:p>
    <w:p w14:paraId="669557B2" w14:textId="77777777" w:rsidR="00945F2C" w:rsidRPr="00945F2C" w:rsidRDefault="00945F2C" w:rsidP="00945F2C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listas lineales y circulares en la resolución de problemas computacionales.</w:t>
      </w:r>
    </w:p>
    <w:p w14:paraId="0A5224E1" w14:textId="77777777" w:rsidR="00401EE4" w:rsidRDefault="00401EE4" w:rsidP="00401EE4">
      <w:pPr>
        <w:jc w:val="both"/>
        <w:rPr>
          <w:rFonts w:ascii="Arial" w:hAnsi="Arial" w:cs="Arial"/>
        </w:rPr>
      </w:pPr>
    </w:p>
    <w:p w14:paraId="0C5D7DB8" w14:textId="77777777" w:rsidR="00401EE4" w:rsidRDefault="00401EE4" w:rsidP="00401E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RROLLO</w:t>
      </w:r>
    </w:p>
    <w:p w14:paraId="79ACB53C" w14:textId="77777777" w:rsidR="00401EE4" w:rsidRDefault="00401EE4" w:rsidP="00401E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listas tienen una infinidad de aplicaciones en el procesamiento de la información, como las siguientes:</w:t>
      </w:r>
    </w:p>
    <w:p w14:paraId="71B1C43E" w14:textId="77777777" w:rsidR="00401EE4" w:rsidRDefault="00401EE4" w:rsidP="00401EE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personas en un padrón electoral o grupo de alumnos en una escuela.</w:t>
      </w:r>
    </w:p>
    <w:p w14:paraId="4BC26BB2" w14:textId="77777777" w:rsidR="00401EE4" w:rsidRDefault="00401EE4" w:rsidP="00401EE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s de reproducción en reproductores de música y videos, como YouTube y Spotify. </w:t>
      </w:r>
      <w:r w:rsidR="00945F2C">
        <w:rPr>
          <w:rFonts w:ascii="Arial" w:hAnsi="Arial" w:cs="Arial"/>
        </w:rPr>
        <w:t>En este caso, las canciones o los videos pueden reproducirse sea ordenada o desordenadamente.</w:t>
      </w:r>
    </w:p>
    <w:p w14:paraId="7CAA582A" w14:textId="77777777" w:rsidR="00945F2C" w:rsidRDefault="00945F2C" w:rsidP="00401EE4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ones en redes sociales por orden cronológico.</w:t>
      </w:r>
    </w:p>
    <w:p w14:paraId="2E052E8E" w14:textId="77777777" w:rsidR="00945F2C" w:rsidRDefault="00945F2C" w:rsidP="00945F2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rchivos en el explorador de Windows ordenados por un orden determinado (cronológico, por nombre, por formato, etc.)</w:t>
      </w:r>
    </w:p>
    <w:p w14:paraId="17D7DBA0" w14:textId="77777777" w:rsidR="00945F2C" w:rsidRDefault="00945F2C" w:rsidP="00945F2C">
      <w:pPr>
        <w:ind w:left="360"/>
        <w:jc w:val="both"/>
        <w:rPr>
          <w:noProof/>
        </w:rPr>
      </w:pPr>
      <w:r w:rsidRPr="00945F2C">
        <w:rPr>
          <w:rFonts w:ascii="Arial" w:hAnsi="Arial" w:cs="Arial"/>
        </w:rPr>
        <w:t>Una aplicación de las listas, bajo perspectiva de los arreglos de caracteres, sería una lista de nombres de persona,</w:t>
      </w:r>
      <w:r w:rsidRPr="00945F2C">
        <w:rPr>
          <w:noProof/>
        </w:rPr>
        <w:t xml:space="preserve"> </w:t>
      </w:r>
      <w:r w:rsidRPr="00945F2C">
        <w:rPr>
          <w:rFonts w:ascii="Arial" w:hAnsi="Arial" w:cs="Arial"/>
        </w:rPr>
        <w:t>tal como se observa en el siguiente código:</w:t>
      </w:r>
      <w:r w:rsidRPr="00945F2C">
        <w:rPr>
          <w:noProof/>
        </w:rPr>
        <w:t xml:space="preserve"> </w:t>
      </w:r>
    </w:p>
    <w:p w14:paraId="4F113B07" w14:textId="77777777" w:rsidR="00945F2C" w:rsidRDefault="00945F2C" w:rsidP="00945F2C">
      <w:pPr>
        <w:ind w:left="360"/>
        <w:jc w:val="both"/>
        <w:rPr>
          <w:noProof/>
        </w:rPr>
      </w:pPr>
    </w:p>
    <w:p w14:paraId="63125455" w14:textId="77777777" w:rsidR="00945F2C" w:rsidRPr="00945F2C" w:rsidRDefault="00945F2C" w:rsidP="00945F2C">
      <w:pPr>
        <w:ind w:left="360"/>
        <w:jc w:val="both"/>
        <w:rPr>
          <w:rFonts w:ascii="Arial" w:hAnsi="Arial" w:cs="Arial"/>
        </w:rPr>
      </w:pPr>
    </w:p>
    <w:p w14:paraId="513A2415" w14:textId="77777777" w:rsidR="00945F2C" w:rsidRDefault="00945F2C" w:rsidP="00945F2C">
      <w:pPr>
        <w:jc w:val="both"/>
        <w:rPr>
          <w:rFonts w:ascii="Arial" w:hAnsi="Arial" w:cs="Arial"/>
        </w:rPr>
      </w:pPr>
    </w:p>
    <w:p w14:paraId="3E87265A" w14:textId="77777777" w:rsidR="00945F2C" w:rsidRDefault="00945F2C" w:rsidP="00945F2C">
      <w:pPr>
        <w:jc w:val="both"/>
        <w:rPr>
          <w:noProof/>
        </w:rPr>
      </w:pPr>
    </w:p>
    <w:p w14:paraId="61D713AC" w14:textId="77777777" w:rsidR="00945F2C" w:rsidRDefault="00945F2C" w:rsidP="00945F2C">
      <w:pPr>
        <w:jc w:val="both"/>
        <w:rPr>
          <w:noProof/>
        </w:rPr>
      </w:pPr>
    </w:p>
    <w:p w14:paraId="131AAA8B" w14:textId="77777777" w:rsidR="00945F2C" w:rsidRDefault="00945F2C" w:rsidP="00945F2C">
      <w:pPr>
        <w:jc w:val="both"/>
        <w:rPr>
          <w:noProof/>
        </w:rPr>
      </w:pPr>
    </w:p>
    <w:p w14:paraId="010D500C" w14:textId="77777777" w:rsidR="00945F2C" w:rsidRDefault="00945F2C" w:rsidP="00945F2C">
      <w:pPr>
        <w:jc w:val="both"/>
        <w:rPr>
          <w:noProof/>
        </w:rPr>
      </w:pPr>
    </w:p>
    <w:p w14:paraId="76C47CA7" w14:textId="77777777" w:rsidR="00945F2C" w:rsidRDefault="00945F2C" w:rsidP="00945F2C">
      <w:pPr>
        <w:jc w:val="both"/>
        <w:rPr>
          <w:noProof/>
        </w:rPr>
      </w:pPr>
    </w:p>
    <w:p w14:paraId="6AEEF785" w14:textId="77777777" w:rsidR="00945F2C" w:rsidRDefault="00945F2C" w:rsidP="00945F2C">
      <w:pPr>
        <w:jc w:val="both"/>
        <w:rPr>
          <w:noProof/>
        </w:rPr>
      </w:pPr>
    </w:p>
    <w:p w14:paraId="6C9AA16D" w14:textId="77777777" w:rsidR="00945F2C" w:rsidRDefault="00945F2C" w:rsidP="00945F2C">
      <w:pPr>
        <w:jc w:val="both"/>
        <w:rPr>
          <w:noProof/>
        </w:rPr>
      </w:pPr>
    </w:p>
    <w:p w14:paraId="032FB309" w14:textId="77777777" w:rsidR="00945F2C" w:rsidRDefault="00945F2C" w:rsidP="00945F2C">
      <w:pPr>
        <w:jc w:val="both"/>
        <w:rPr>
          <w:noProof/>
        </w:rPr>
      </w:pPr>
    </w:p>
    <w:p w14:paraId="57F40B0D" w14:textId="77777777" w:rsidR="00945F2C" w:rsidRDefault="00945F2C" w:rsidP="00945F2C">
      <w:pPr>
        <w:jc w:val="both"/>
        <w:rPr>
          <w:noProof/>
        </w:rPr>
      </w:pPr>
    </w:p>
    <w:p w14:paraId="4858E710" w14:textId="77777777" w:rsidR="00945F2C" w:rsidRDefault="00945F2C" w:rsidP="00945F2C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6D8117" wp14:editId="0CFE01DC">
            <wp:simplePos x="0" y="0"/>
            <wp:positionH relativeFrom="column">
              <wp:posOffset>747395</wp:posOffset>
            </wp:positionH>
            <wp:positionV relativeFrom="paragraph">
              <wp:posOffset>6985</wp:posOffset>
            </wp:positionV>
            <wp:extent cx="3800475" cy="35147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4" t="15321" r="45938" b="17307"/>
                    <a:stretch/>
                  </pic:blipFill>
                  <pic:spPr bwMode="auto">
                    <a:xfrm>
                      <a:off x="0" y="0"/>
                      <a:ext cx="38004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52C87" w14:textId="77777777" w:rsidR="00945F2C" w:rsidRDefault="00945F2C" w:rsidP="00945F2C">
      <w:pPr>
        <w:jc w:val="both"/>
        <w:rPr>
          <w:rFonts w:ascii="Arial" w:hAnsi="Arial" w:cs="Arial"/>
        </w:rPr>
      </w:pPr>
    </w:p>
    <w:p w14:paraId="7CA9F71A" w14:textId="77777777" w:rsidR="00945F2C" w:rsidRDefault="00945F2C" w:rsidP="00945F2C">
      <w:pPr>
        <w:jc w:val="both"/>
        <w:rPr>
          <w:rFonts w:ascii="Arial" w:hAnsi="Arial" w:cs="Arial"/>
        </w:rPr>
      </w:pPr>
    </w:p>
    <w:p w14:paraId="1F79AC44" w14:textId="77777777" w:rsidR="00945F2C" w:rsidRDefault="00945F2C" w:rsidP="00945F2C">
      <w:pPr>
        <w:jc w:val="both"/>
        <w:rPr>
          <w:rFonts w:ascii="Arial" w:hAnsi="Arial" w:cs="Arial"/>
        </w:rPr>
      </w:pPr>
    </w:p>
    <w:p w14:paraId="19D25E15" w14:textId="77777777" w:rsidR="00945F2C" w:rsidRDefault="00945F2C" w:rsidP="00945F2C">
      <w:pPr>
        <w:jc w:val="both"/>
        <w:rPr>
          <w:rFonts w:ascii="Arial" w:hAnsi="Arial" w:cs="Arial"/>
        </w:rPr>
      </w:pPr>
    </w:p>
    <w:p w14:paraId="36701A01" w14:textId="77777777" w:rsidR="00945F2C" w:rsidRDefault="00945F2C" w:rsidP="00945F2C">
      <w:pPr>
        <w:jc w:val="both"/>
        <w:rPr>
          <w:rFonts w:ascii="Arial" w:hAnsi="Arial" w:cs="Arial"/>
        </w:rPr>
      </w:pPr>
    </w:p>
    <w:p w14:paraId="05A2720E" w14:textId="77777777" w:rsidR="00945F2C" w:rsidRDefault="00945F2C" w:rsidP="00945F2C">
      <w:pPr>
        <w:jc w:val="both"/>
        <w:rPr>
          <w:rFonts w:ascii="Arial" w:hAnsi="Arial" w:cs="Arial"/>
        </w:rPr>
      </w:pPr>
    </w:p>
    <w:p w14:paraId="43FE46D2" w14:textId="77777777" w:rsidR="00945F2C" w:rsidRDefault="00945F2C" w:rsidP="00945F2C">
      <w:pPr>
        <w:jc w:val="both"/>
        <w:rPr>
          <w:rFonts w:ascii="Arial" w:hAnsi="Arial" w:cs="Arial"/>
        </w:rPr>
      </w:pPr>
    </w:p>
    <w:p w14:paraId="0CEFC7ED" w14:textId="77777777" w:rsidR="00945F2C" w:rsidRDefault="00945F2C" w:rsidP="00945F2C">
      <w:pPr>
        <w:jc w:val="both"/>
        <w:rPr>
          <w:rFonts w:ascii="Arial" w:hAnsi="Arial" w:cs="Arial"/>
        </w:rPr>
      </w:pPr>
    </w:p>
    <w:p w14:paraId="65D57635" w14:textId="77777777" w:rsidR="00945F2C" w:rsidRDefault="00945F2C" w:rsidP="00945F2C">
      <w:pPr>
        <w:jc w:val="both"/>
        <w:rPr>
          <w:rFonts w:ascii="Arial" w:hAnsi="Arial" w:cs="Arial"/>
        </w:rPr>
      </w:pPr>
    </w:p>
    <w:p w14:paraId="4924C86A" w14:textId="77777777" w:rsidR="00945F2C" w:rsidRDefault="00945F2C" w:rsidP="00945F2C">
      <w:pPr>
        <w:jc w:val="both"/>
        <w:rPr>
          <w:rFonts w:ascii="Arial" w:hAnsi="Arial" w:cs="Arial"/>
        </w:rPr>
      </w:pPr>
    </w:p>
    <w:p w14:paraId="23295956" w14:textId="77777777" w:rsidR="00945F2C" w:rsidRDefault="00945F2C" w:rsidP="00945F2C">
      <w:pPr>
        <w:jc w:val="both"/>
        <w:rPr>
          <w:rFonts w:ascii="Arial" w:hAnsi="Arial" w:cs="Arial"/>
        </w:rPr>
      </w:pPr>
    </w:p>
    <w:p w14:paraId="0454EF05" w14:textId="77777777" w:rsidR="00945F2C" w:rsidRDefault="00945F2C" w:rsidP="00945F2C">
      <w:pPr>
        <w:jc w:val="both"/>
        <w:rPr>
          <w:rFonts w:ascii="Arial" w:hAnsi="Arial" w:cs="Arial"/>
        </w:rPr>
      </w:pPr>
    </w:p>
    <w:p w14:paraId="49623DD3" w14:textId="77777777" w:rsidR="00945F2C" w:rsidRDefault="00945F2C" w:rsidP="00945F2C">
      <w:pPr>
        <w:jc w:val="both"/>
        <w:rPr>
          <w:rFonts w:ascii="Arial" w:hAnsi="Arial" w:cs="Arial"/>
        </w:rPr>
      </w:pPr>
    </w:p>
    <w:p w14:paraId="58EAAB88" w14:textId="77777777" w:rsidR="00945F2C" w:rsidRDefault="00945F2C" w:rsidP="00945F2C">
      <w:pPr>
        <w:jc w:val="both"/>
        <w:rPr>
          <w:rFonts w:ascii="Arial" w:hAnsi="Arial" w:cs="Arial"/>
        </w:rPr>
      </w:pPr>
    </w:p>
    <w:p w14:paraId="3DC35F1E" w14:textId="77777777" w:rsidR="00945F2C" w:rsidRDefault="00945F2C" w:rsidP="00945F2C">
      <w:pPr>
        <w:jc w:val="both"/>
        <w:rPr>
          <w:rFonts w:ascii="Arial" w:hAnsi="Arial" w:cs="Arial"/>
        </w:rPr>
      </w:pPr>
    </w:p>
    <w:p w14:paraId="0B24CC28" w14:textId="77777777" w:rsidR="00945F2C" w:rsidRDefault="00945F2C" w:rsidP="00945F2C">
      <w:pPr>
        <w:jc w:val="both"/>
        <w:rPr>
          <w:rFonts w:ascii="Arial" w:hAnsi="Arial" w:cs="Arial"/>
        </w:rPr>
      </w:pPr>
    </w:p>
    <w:p w14:paraId="1DB8CE3C" w14:textId="77777777" w:rsidR="00945F2C" w:rsidRDefault="00945F2C" w:rsidP="00945F2C">
      <w:pPr>
        <w:jc w:val="both"/>
        <w:rPr>
          <w:rFonts w:ascii="Arial" w:hAnsi="Arial" w:cs="Arial"/>
        </w:rPr>
      </w:pPr>
    </w:p>
    <w:p w14:paraId="55CC9402" w14:textId="77777777" w:rsidR="00945F2C" w:rsidRDefault="00945F2C" w:rsidP="00945F2C">
      <w:pPr>
        <w:jc w:val="both"/>
        <w:rPr>
          <w:rFonts w:ascii="Arial" w:hAnsi="Arial" w:cs="Arial"/>
        </w:rPr>
      </w:pPr>
    </w:p>
    <w:p w14:paraId="2457041E" w14:textId="77777777" w:rsidR="00945F2C" w:rsidRDefault="00945F2C" w:rsidP="00945F2C">
      <w:pPr>
        <w:jc w:val="both"/>
        <w:rPr>
          <w:rFonts w:ascii="Arial" w:hAnsi="Arial" w:cs="Arial"/>
        </w:rPr>
      </w:pPr>
    </w:p>
    <w:p w14:paraId="3945C240" w14:textId="77777777" w:rsidR="00945F2C" w:rsidRDefault="00945F2C" w:rsidP="00945F2C">
      <w:pPr>
        <w:jc w:val="both"/>
        <w:rPr>
          <w:rFonts w:ascii="Arial" w:hAnsi="Arial" w:cs="Arial"/>
        </w:rPr>
      </w:pPr>
    </w:p>
    <w:p w14:paraId="4439D270" w14:textId="77777777" w:rsidR="00945F2C" w:rsidRDefault="00945F2C" w:rsidP="00945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rido el programa al ingresar, por ejemplo, la posición 2, se tiene:</w:t>
      </w:r>
    </w:p>
    <w:p w14:paraId="794AED93" w14:textId="77777777" w:rsidR="00945F2C" w:rsidRDefault="00945F2C" w:rsidP="00945F2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97BA9A8" wp14:editId="38285983">
            <wp:extent cx="5741106" cy="3009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03" t="9363" r="44809" b="44675"/>
                    <a:stretch/>
                  </pic:blipFill>
                  <pic:spPr bwMode="auto">
                    <a:xfrm>
                      <a:off x="0" y="0"/>
                      <a:ext cx="5746060" cy="301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06E7" w14:textId="77777777" w:rsidR="00945F2C" w:rsidRDefault="00945F2C" w:rsidP="00945F2C">
      <w:pPr>
        <w:jc w:val="both"/>
        <w:rPr>
          <w:noProof/>
        </w:rPr>
      </w:pPr>
    </w:p>
    <w:p w14:paraId="05DAB858" w14:textId="77777777" w:rsidR="00945F2C" w:rsidRDefault="000F71A8" w:rsidP="000F71A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ONES</w:t>
      </w:r>
    </w:p>
    <w:p w14:paraId="32DEB514" w14:textId="77777777" w:rsidR="000F71A8" w:rsidRDefault="000F71A8" w:rsidP="000F71A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listas, en lenguaje C, pueden entenderse como arreglos, siempre y cuando sean del mismo tipo.</w:t>
      </w:r>
    </w:p>
    <w:p w14:paraId="24D58115" w14:textId="77777777" w:rsidR="000F71A8" w:rsidRDefault="000F71A8" w:rsidP="000F71A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 listas simples ayudan al usuario a elegir cualquier elemento de ésta, al separar aquellos procesos que no se deseen.</w:t>
      </w:r>
    </w:p>
    <w:p w14:paraId="2DC5BAAD" w14:textId="77777777" w:rsidR="000F71A8" w:rsidRDefault="000F71A8" w:rsidP="000F71A8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listas circulares son útiles en la reproducción continua de música y videos.</w:t>
      </w:r>
    </w:p>
    <w:p w14:paraId="15975398" w14:textId="77777777" w:rsidR="000F71A8" w:rsidRDefault="000F71A8" w:rsidP="000F71A8">
      <w:pPr>
        <w:jc w:val="both"/>
        <w:rPr>
          <w:rFonts w:ascii="Arial" w:hAnsi="Arial" w:cs="Arial"/>
        </w:rPr>
      </w:pPr>
    </w:p>
    <w:p w14:paraId="696EB267" w14:textId="77777777" w:rsidR="000F71A8" w:rsidRPr="000F71A8" w:rsidRDefault="000F71A8" w:rsidP="000F71A8">
      <w:pPr>
        <w:jc w:val="center"/>
        <w:rPr>
          <w:rFonts w:ascii="Arial" w:hAnsi="Arial" w:cs="Arial"/>
          <w:b/>
          <w:bCs/>
        </w:rPr>
      </w:pPr>
      <w:r w:rsidRPr="000F71A8">
        <w:rPr>
          <w:rFonts w:ascii="Arial" w:hAnsi="Arial" w:cs="Arial"/>
          <w:b/>
          <w:bCs/>
        </w:rPr>
        <w:t>BIBLIOGRAFÍA</w:t>
      </w:r>
    </w:p>
    <w:p w14:paraId="56BEFE7F" w14:textId="77777777" w:rsidR="000F71A8" w:rsidRPr="000F71A8" w:rsidRDefault="000F71A8" w:rsidP="000F71A8">
      <w:pPr>
        <w:pStyle w:val="Bibliografa"/>
        <w:numPr>
          <w:ilvl w:val="0"/>
          <w:numId w:val="5"/>
        </w:numPr>
        <w:rPr>
          <w:rFonts w:ascii="Arial" w:hAnsi="Arial" w:cs="Arial"/>
          <w:noProof/>
          <w:szCs w:val="24"/>
        </w:rPr>
      </w:pPr>
      <w:r w:rsidRPr="000F71A8">
        <w:rPr>
          <w:rFonts w:ascii="Arial" w:hAnsi="Arial" w:cs="Arial"/>
          <w:b/>
          <w:bCs/>
        </w:rPr>
        <w:fldChar w:fldCharType="begin"/>
      </w:r>
      <w:r w:rsidRPr="000F71A8">
        <w:rPr>
          <w:rFonts w:ascii="Arial" w:hAnsi="Arial" w:cs="Arial"/>
          <w:b/>
          <w:bCs/>
          <w:lang w:val="es-MX"/>
        </w:rPr>
        <w:instrText xml:space="preserve"> BIBLIOGRAPHY  \l 2058 </w:instrText>
      </w:r>
      <w:r w:rsidRPr="000F71A8">
        <w:rPr>
          <w:rFonts w:ascii="Arial" w:hAnsi="Arial" w:cs="Arial"/>
          <w:b/>
          <w:bCs/>
        </w:rPr>
        <w:fldChar w:fldCharType="separate"/>
      </w:r>
      <w:r w:rsidRPr="000F71A8">
        <w:rPr>
          <w:rFonts w:ascii="Arial" w:hAnsi="Arial" w:cs="Arial"/>
          <w:i/>
          <w:iCs/>
          <w:noProof/>
        </w:rPr>
        <w:t>Laboratorio 6. Estructuras Dinámicas de Datos. Listas Circulares</w:t>
      </w:r>
      <w:r w:rsidRPr="000F71A8">
        <w:rPr>
          <w:rFonts w:ascii="Arial" w:hAnsi="Arial" w:cs="Arial"/>
          <w:noProof/>
        </w:rPr>
        <w:t>. (s.f.). Obtenido de Universidad del Cauca: http://artemisa.unicauca.edu.co/~mendoza/Laboratorio6_LabEdatos1.htm</w:t>
      </w:r>
    </w:p>
    <w:p w14:paraId="7836293F" w14:textId="77777777" w:rsidR="000F71A8" w:rsidRPr="000F71A8" w:rsidRDefault="000F71A8" w:rsidP="000F71A8">
      <w:pPr>
        <w:pStyle w:val="Bibliografa"/>
        <w:numPr>
          <w:ilvl w:val="0"/>
          <w:numId w:val="5"/>
        </w:numPr>
        <w:rPr>
          <w:rFonts w:ascii="Arial" w:hAnsi="Arial" w:cs="Arial"/>
          <w:noProof/>
        </w:rPr>
      </w:pPr>
      <w:r w:rsidRPr="000F71A8">
        <w:rPr>
          <w:rFonts w:ascii="Arial" w:hAnsi="Arial" w:cs="Arial"/>
          <w:i/>
          <w:iCs/>
          <w:noProof/>
        </w:rPr>
        <w:t>Tipos</w:t>
      </w:r>
      <w:bookmarkStart w:id="0" w:name="_GoBack"/>
      <w:bookmarkEnd w:id="0"/>
      <w:r w:rsidRPr="000F71A8">
        <w:rPr>
          <w:rFonts w:ascii="Arial" w:hAnsi="Arial" w:cs="Arial"/>
          <w:i/>
          <w:iCs/>
          <w:noProof/>
        </w:rPr>
        <w:t xml:space="preserve"> de Datos Abstractos</w:t>
      </w:r>
      <w:r w:rsidRPr="000F71A8">
        <w:rPr>
          <w:rFonts w:ascii="Arial" w:hAnsi="Arial" w:cs="Arial"/>
          <w:noProof/>
        </w:rPr>
        <w:t>. (s.f.). Obtenido de Departamento de Ciencias de la Computación. Universidad de Chile: https://users.dcc.uchile.cl/~bebustos/apuntes/cc30a/TDA/#1</w:t>
      </w:r>
    </w:p>
    <w:p w14:paraId="50D9514B" w14:textId="77777777" w:rsidR="000F71A8" w:rsidRPr="000F71A8" w:rsidRDefault="000F71A8" w:rsidP="000F71A8">
      <w:pPr>
        <w:jc w:val="both"/>
        <w:rPr>
          <w:rFonts w:ascii="Arial" w:hAnsi="Arial" w:cs="Arial"/>
          <w:b/>
          <w:bCs/>
        </w:rPr>
      </w:pPr>
      <w:r w:rsidRPr="000F71A8">
        <w:rPr>
          <w:rFonts w:ascii="Arial" w:hAnsi="Arial" w:cs="Arial"/>
          <w:b/>
          <w:bCs/>
        </w:rPr>
        <w:fldChar w:fldCharType="end"/>
      </w:r>
    </w:p>
    <w:sectPr w:rsidR="000F71A8" w:rsidRPr="000F71A8" w:rsidSect="00661672">
      <w:pgSz w:w="12240" w:h="15840" w:code="1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1CEB"/>
    <w:multiLevelType w:val="hybridMultilevel"/>
    <w:tmpl w:val="285CC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EEB"/>
    <w:multiLevelType w:val="hybridMultilevel"/>
    <w:tmpl w:val="EAD22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37B17"/>
    <w:multiLevelType w:val="hybridMultilevel"/>
    <w:tmpl w:val="FD6CA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0313F"/>
    <w:multiLevelType w:val="hybridMultilevel"/>
    <w:tmpl w:val="F16E8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4DAE"/>
    <w:multiLevelType w:val="hybridMultilevel"/>
    <w:tmpl w:val="91108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BF"/>
    <w:rsid w:val="000F71A8"/>
    <w:rsid w:val="00401EE4"/>
    <w:rsid w:val="00580CBF"/>
    <w:rsid w:val="00661672"/>
    <w:rsid w:val="00945F2C"/>
    <w:rsid w:val="00AB5424"/>
    <w:rsid w:val="00B30743"/>
    <w:rsid w:val="00D07C6E"/>
    <w:rsid w:val="00E57F35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899D0A"/>
  <w15:chartTrackingRefBased/>
  <w15:docId w15:val="{E17CDB80-4EF2-4714-AA5A-A72F63C6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CBF"/>
    <w:pPr>
      <w:spacing w:after="0" w:line="240" w:lineRule="auto"/>
      <w:jc w:val="left"/>
    </w:pPr>
    <w:rPr>
      <w:rFonts w:ascii="Liberation Serif" w:eastAsia="Arial Unicode MS" w:hAnsi="Liberation Serif" w:cs="Arial Unicode MS"/>
      <w:kern w:val="2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7C6E"/>
    <w:pPr>
      <w:ind w:left="720"/>
      <w:contextualSpacing/>
    </w:pPr>
    <w:rPr>
      <w:rFonts w:cs="Mangal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0F71A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C5B1EE1255A449298B3DC2451B245" ma:contentTypeVersion="2" ma:contentTypeDescription="Create a new document." ma:contentTypeScope="" ma:versionID="312366538d7aea5111d91cb1bb71e30b">
  <xsd:schema xmlns:xsd="http://www.w3.org/2001/XMLSchema" xmlns:xs="http://www.w3.org/2001/XMLSchema" xmlns:p="http://schemas.microsoft.com/office/2006/metadata/properties" xmlns:ns3="796f4143-5317-407b-b9a7-a3d6e2209e8e" targetNamespace="http://schemas.microsoft.com/office/2006/metadata/properties" ma:root="true" ma:fieldsID="b3a0cd38fac89e3ae3c12c9cf7b8135c" ns3:_="">
    <xsd:import namespace="796f4143-5317-407b-b9a7-a3d6e2209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f4143-5317-407b-b9a7-a3d6e2209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p</b:Tag>
    <b:SourceType>InternetSite</b:SourceType>
    <b:Guid>{572C4CC0-2899-4EBE-A77C-5D93BC15E0E9}</b:Guid>
    <b:Title>Tipos de Datos Abstractos</b:Title>
    <b:InternetSiteTitle>Departamento de Ciencias de la Computación. Universidad de Chile</b:InternetSiteTitle>
    <b:URL>https://users.dcc.uchile.cl/~bebustos/apuntes/cc30a/TDA/#1</b:URL>
    <b:RefOrder>1</b:RefOrder>
  </b:Source>
  <b:Source>
    <b:Tag>Lab</b:Tag>
    <b:SourceType>InternetSite</b:SourceType>
    <b:Guid>{F1EACB49-6BD3-4325-8ECD-6B8C9468E211}</b:Guid>
    <b:Title>Laboratorio 6. Estructuras Dinámicas de Datos. Listas Circulares</b:Title>
    <b:InternetSiteTitle>Universidad del Cauca</b:InternetSiteTitle>
    <b:URL>http://artemisa.unicauca.edu.co/~mendoza/Laboratorio6_LabEdatos1.htm</b:URL>
    <b:RefOrder>2</b:RefOrder>
  </b:Source>
</b:Sources>
</file>

<file path=customXml/itemProps1.xml><?xml version="1.0" encoding="utf-8"?>
<ds:datastoreItem xmlns:ds="http://schemas.openxmlformats.org/officeDocument/2006/customXml" ds:itemID="{4697BABE-FB29-4847-A82E-526366F1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f4143-5317-407b-b9a7-a3d6e220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50316-31D5-414F-8800-051FF8BEA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DC570-F0E2-4B85-B14A-4B92E918344C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96f4143-5317-407b-b9a7-a3d6e2209e8e"/>
  </ds:schemaRefs>
</ds:datastoreItem>
</file>

<file path=customXml/itemProps4.xml><?xml version="1.0" encoding="utf-8"?>
<ds:datastoreItem xmlns:ds="http://schemas.openxmlformats.org/officeDocument/2006/customXml" ds:itemID="{7463E6BD-31F5-4BB1-AE11-97E2CA6A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 RAMIREZ</dc:creator>
  <cp:keywords/>
  <dc:description/>
  <cp:lastModifiedBy>ALEJANDRO ROMERO RAMIREZ</cp:lastModifiedBy>
  <cp:revision>2</cp:revision>
  <dcterms:created xsi:type="dcterms:W3CDTF">2020-03-17T16:30:00Z</dcterms:created>
  <dcterms:modified xsi:type="dcterms:W3CDTF">2020-03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C5B1EE1255A449298B3DC2451B245</vt:lpwstr>
  </property>
</Properties>
</file>